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6262"/>
      </w:tblGrid>
      <w:tr w:rsidR="00600616" w:rsidRPr="00600616" w:rsidTr="007A2CF4">
        <w:trPr>
          <w:jc w:val="center"/>
        </w:trPr>
        <w:tc>
          <w:tcPr>
            <w:tcW w:w="1857" w:type="pc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632423"/>
            <w:vAlign w:val="center"/>
          </w:tcPr>
          <w:p w:rsidR="00600616" w:rsidRPr="00600616" w:rsidRDefault="00600616" w:rsidP="008F54DC">
            <w:pPr>
              <w:pStyle w:val="Encabezado"/>
              <w:spacing w:after="120"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b/>
                <w:sz w:val="20"/>
                <w:szCs w:val="20"/>
              </w:rPr>
              <w:t>Documento de Referencia</w:t>
            </w:r>
            <w:r>
              <w:rPr>
                <w:rFonts w:ascii="Gotham ExtraLight" w:hAnsi="Gotham ExtraLight" w:cs="Arial"/>
                <w:b/>
                <w:sz w:val="20"/>
                <w:szCs w:val="20"/>
              </w:rPr>
              <w:t xml:space="preserve"> (Normas):</w:t>
            </w:r>
          </w:p>
        </w:tc>
        <w:tc>
          <w:tcPr>
            <w:tcW w:w="3143" w:type="pc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632423"/>
            <w:vAlign w:val="center"/>
          </w:tcPr>
          <w:p w:rsidR="00600616" w:rsidRPr="00600616" w:rsidRDefault="00600616" w:rsidP="008F54DC">
            <w:pPr>
              <w:pStyle w:val="Encabezado"/>
              <w:spacing w:after="120" w:line="360" w:lineRule="auto"/>
              <w:rPr>
                <w:rFonts w:ascii="Gotham ExtraLight" w:hAnsi="Gotham ExtraLight" w:cs="Arial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</w:tr>
      <w:tr w:rsidR="00600616" w:rsidRPr="00600616" w:rsidTr="007A2CF4">
        <w:trPr>
          <w:jc w:val="center"/>
        </w:trPr>
        <w:tc>
          <w:tcPr>
            <w:tcW w:w="5000" w:type="pct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:rsidR="00600616" w:rsidRPr="00600616" w:rsidRDefault="00600616" w:rsidP="008F54DC">
            <w:pPr>
              <w:pStyle w:val="Encabezado"/>
              <w:spacing w:after="120"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b/>
                <w:sz w:val="20"/>
                <w:szCs w:val="20"/>
              </w:rPr>
              <w:t>Domicilio: (1)</w:t>
            </w:r>
          </w:p>
        </w:tc>
      </w:tr>
      <w:tr w:rsidR="00600616" w:rsidRPr="00600616" w:rsidTr="007A2CF4">
        <w:trPr>
          <w:jc w:val="center"/>
        </w:trPr>
        <w:tc>
          <w:tcPr>
            <w:tcW w:w="5000" w:type="pct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E5B8B7" w:themeFill="accent2" w:themeFillTint="66"/>
            <w:vAlign w:val="center"/>
          </w:tcPr>
          <w:p w:rsidR="00600616" w:rsidRPr="00600616" w:rsidRDefault="00600616" w:rsidP="00600616">
            <w:pPr>
              <w:pStyle w:val="Encabezado"/>
              <w:spacing w:after="120"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b/>
                <w:sz w:val="20"/>
                <w:szCs w:val="20"/>
              </w:rPr>
              <w:t>Objetivo: (2)</w:t>
            </w:r>
          </w:p>
        </w:tc>
      </w:tr>
      <w:tr w:rsidR="00600616" w:rsidRPr="00600616" w:rsidTr="007A2CF4">
        <w:trPr>
          <w:jc w:val="center"/>
        </w:trPr>
        <w:tc>
          <w:tcPr>
            <w:tcW w:w="5000" w:type="pct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:rsidR="00600616" w:rsidRPr="00600616" w:rsidRDefault="00600616" w:rsidP="008F54DC">
            <w:pPr>
              <w:pStyle w:val="Encabezado"/>
              <w:spacing w:after="120"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b/>
                <w:sz w:val="20"/>
                <w:szCs w:val="20"/>
              </w:rPr>
              <w:t>Alcance: (3)</w:t>
            </w:r>
          </w:p>
        </w:tc>
      </w:tr>
      <w:tr w:rsidR="00600616" w:rsidRPr="00600616" w:rsidTr="007A2CF4">
        <w:trPr>
          <w:jc w:val="center"/>
        </w:trPr>
        <w:tc>
          <w:tcPr>
            <w:tcW w:w="5000" w:type="pct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E5B8B7" w:themeFill="accent2" w:themeFillTint="66"/>
            <w:vAlign w:val="center"/>
          </w:tcPr>
          <w:p w:rsidR="00600616" w:rsidRPr="00600616" w:rsidRDefault="00600616" w:rsidP="008F54DC">
            <w:pPr>
              <w:pStyle w:val="Encabezado"/>
              <w:spacing w:after="120"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b/>
                <w:sz w:val="20"/>
                <w:szCs w:val="20"/>
              </w:rPr>
              <w:t>Fecha (4)</w:t>
            </w:r>
          </w:p>
        </w:tc>
      </w:tr>
    </w:tbl>
    <w:p w:rsidR="008E094C" w:rsidRPr="00600616" w:rsidRDefault="008E094C" w:rsidP="00600616">
      <w:pPr>
        <w:rPr>
          <w:rFonts w:ascii="Gotham ExtraLight" w:hAnsi="Gotham ExtraLight"/>
          <w:sz w:val="20"/>
          <w:szCs w:val="20"/>
        </w:rPr>
      </w:pPr>
    </w:p>
    <w:p w:rsidR="00600616" w:rsidRPr="00600616" w:rsidRDefault="00600616" w:rsidP="00600616">
      <w:pPr>
        <w:rPr>
          <w:rFonts w:ascii="Gotham ExtraLight" w:hAnsi="Gotham ExtraLight"/>
          <w:sz w:val="20"/>
          <w:szCs w:val="20"/>
        </w:rPr>
      </w:pPr>
    </w:p>
    <w:tbl>
      <w:tblPr>
        <w:tblW w:w="5000" w:type="pct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3505"/>
        <w:gridCol w:w="2044"/>
        <w:gridCol w:w="1851"/>
        <w:gridCol w:w="1686"/>
      </w:tblGrid>
      <w:tr w:rsidR="00600616" w:rsidRPr="00600616" w:rsidTr="00600616">
        <w:trPr>
          <w:cantSplit/>
          <w:trHeight w:val="387"/>
          <w:tblHeader/>
        </w:trPr>
        <w:tc>
          <w:tcPr>
            <w:tcW w:w="440" w:type="pct"/>
            <w:shd w:val="clear" w:color="auto" w:fill="632423"/>
          </w:tcPr>
          <w:p w:rsidR="00600616" w:rsidRPr="00600616" w:rsidRDefault="00600616" w:rsidP="008F54DC">
            <w:pPr>
              <w:spacing w:before="12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b/>
                <w:sz w:val="20"/>
                <w:szCs w:val="20"/>
              </w:rPr>
              <w:t>Horario (5)</w:t>
            </w:r>
          </w:p>
        </w:tc>
        <w:tc>
          <w:tcPr>
            <w:tcW w:w="1759" w:type="pct"/>
            <w:shd w:val="clear" w:color="auto" w:fill="632423"/>
          </w:tcPr>
          <w:p w:rsidR="00600616" w:rsidRPr="00600616" w:rsidRDefault="00600616" w:rsidP="008F54DC">
            <w:pPr>
              <w:spacing w:before="12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 xml:space="preserve"> A</w:t>
            </w:r>
            <w:r w:rsidRPr="00600616">
              <w:rPr>
                <w:rFonts w:ascii="Gotham ExtraLight" w:hAnsi="Gotham ExtraLight" w:cs="Arial"/>
                <w:b/>
                <w:sz w:val="20"/>
                <w:szCs w:val="20"/>
              </w:rPr>
              <w:t>ctividad-requisito</w:t>
            </w:r>
          </w:p>
        </w:tc>
        <w:tc>
          <w:tcPr>
            <w:tcW w:w="1026" w:type="pct"/>
            <w:shd w:val="clear" w:color="auto" w:fill="632423"/>
          </w:tcPr>
          <w:p w:rsidR="00600616" w:rsidRPr="00600616" w:rsidRDefault="00600616" w:rsidP="008F54DC">
            <w:pPr>
              <w:spacing w:before="12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b/>
                <w:sz w:val="20"/>
                <w:szCs w:val="20"/>
              </w:rPr>
              <w:t>Participantes (6)</w:t>
            </w:r>
          </w:p>
        </w:tc>
        <w:tc>
          <w:tcPr>
            <w:tcW w:w="929" w:type="pct"/>
            <w:shd w:val="clear" w:color="auto" w:fill="632423"/>
          </w:tcPr>
          <w:p w:rsidR="00600616" w:rsidRPr="00600616" w:rsidRDefault="00600616" w:rsidP="008F54DC">
            <w:pPr>
              <w:spacing w:before="12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b/>
                <w:sz w:val="20"/>
                <w:szCs w:val="20"/>
              </w:rPr>
              <w:t>Contacto (7)</w:t>
            </w:r>
          </w:p>
        </w:tc>
        <w:tc>
          <w:tcPr>
            <w:tcW w:w="846" w:type="pct"/>
            <w:shd w:val="clear" w:color="auto" w:fill="632423"/>
          </w:tcPr>
          <w:p w:rsidR="00600616" w:rsidRPr="00600616" w:rsidRDefault="00600616" w:rsidP="008F54DC">
            <w:pPr>
              <w:spacing w:before="12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b/>
                <w:sz w:val="20"/>
                <w:szCs w:val="20"/>
              </w:rPr>
              <w:t>Área / sitio (8)</w:t>
            </w:r>
          </w:p>
        </w:tc>
      </w:tr>
      <w:tr w:rsidR="00600616" w:rsidRPr="00600616" w:rsidTr="00600616">
        <w:trPr>
          <w:cantSplit/>
          <w:trHeight w:val="387"/>
        </w:trPr>
        <w:tc>
          <w:tcPr>
            <w:tcW w:w="440" w:type="pct"/>
          </w:tcPr>
          <w:p w:rsidR="00600616" w:rsidRPr="00600616" w:rsidRDefault="00600616" w:rsidP="008F54DC">
            <w:pPr>
              <w:spacing w:before="120"/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026" w:type="pct"/>
          </w:tcPr>
          <w:p w:rsidR="00600616" w:rsidRPr="00600616" w:rsidRDefault="00600616" w:rsidP="008F54DC">
            <w:pPr>
              <w:spacing w:before="120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929" w:type="pct"/>
          </w:tcPr>
          <w:p w:rsidR="00600616" w:rsidRPr="00600616" w:rsidRDefault="00600616" w:rsidP="008F54DC">
            <w:pPr>
              <w:spacing w:before="12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846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600616" w:rsidRPr="00600616" w:rsidTr="00600616">
        <w:trPr>
          <w:cantSplit/>
          <w:trHeight w:val="387"/>
        </w:trPr>
        <w:tc>
          <w:tcPr>
            <w:tcW w:w="440" w:type="pct"/>
          </w:tcPr>
          <w:p w:rsidR="00600616" w:rsidRPr="00600616" w:rsidRDefault="00600616" w:rsidP="008F54DC">
            <w:pPr>
              <w:spacing w:before="120"/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600616" w:rsidRDefault="00600616" w:rsidP="008F54DC">
            <w:pPr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026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  <w:tc>
          <w:tcPr>
            <w:tcW w:w="929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  <w:tc>
          <w:tcPr>
            <w:tcW w:w="846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</w:tr>
      <w:tr w:rsidR="00600616" w:rsidRPr="00600616" w:rsidTr="00600616">
        <w:trPr>
          <w:cantSplit/>
          <w:trHeight w:val="387"/>
        </w:trPr>
        <w:tc>
          <w:tcPr>
            <w:tcW w:w="440" w:type="pct"/>
          </w:tcPr>
          <w:p w:rsidR="00600616" w:rsidRPr="00600616" w:rsidRDefault="00600616" w:rsidP="008F54DC">
            <w:pPr>
              <w:spacing w:after="0" w:line="240" w:lineRule="auto"/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600616" w:rsidRDefault="00600616" w:rsidP="008F54D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ExtraLight" w:hAnsi="Gotham ExtraLight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6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  <w:tc>
          <w:tcPr>
            <w:tcW w:w="929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  <w:tc>
          <w:tcPr>
            <w:tcW w:w="846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</w:tr>
      <w:tr w:rsidR="00600616" w:rsidRPr="00600616" w:rsidTr="00600616">
        <w:trPr>
          <w:cantSplit/>
          <w:trHeight w:val="387"/>
        </w:trPr>
        <w:tc>
          <w:tcPr>
            <w:tcW w:w="440" w:type="pct"/>
          </w:tcPr>
          <w:p w:rsidR="00600616" w:rsidRPr="00600616" w:rsidRDefault="00600616" w:rsidP="008F54DC">
            <w:pPr>
              <w:spacing w:before="120"/>
              <w:jc w:val="center"/>
              <w:rPr>
                <w:rFonts w:ascii="Gotham ExtraLight" w:hAnsi="Gotham ExtraLight" w:cs="Arial"/>
                <w:b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600616" w:rsidRDefault="00600616" w:rsidP="008F54D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ExtraLight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026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  <w:tc>
          <w:tcPr>
            <w:tcW w:w="929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  <w:tc>
          <w:tcPr>
            <w:tcW w:w="846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</w:tr>
      <w:tr w:rsidR="00600616" w:rsidRPr="00600616" w:rsidTr="00600616">
        <w:trPr>
          <w:cantSplit/>
          <w:trHeight w:val="387"/>
        </w:trPr>
        <w:tc>
          <w:tcPr>
            <w:tcW w:w="440" w:type="pct"/>
          </w:tcPr>
          <w:p w:rsidR="00600616" w:rsidRPr="00600616" w:rsidRDefault="00600616" w:rsidP="008F54DC">
            <w:pPr>
              <w:spacing w:before="120"/>
              <w:jc w:val="center"/>
              <w:rPr>
                <w:rFonts w:ascii="Gotham ExtraLight" w:hAnsi="Gotham ExtraLight" w:cs="Arial"/>
                <w:b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600616" w:rsidRDefault="00600616" w:rsidP="008F54D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ExtraLight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026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  <w:tc>
          <w:tcPr>
            <w:tcW w:w="929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  <w:tc>
          <w:tcPr>
            <w:tcW w:w="846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</w:tr>
      <w:tr w:rsidR="00600616" w:rsidRPr="00600616" w:rsidTr="00600616">
        <w:trPr>
          <w:cantSplit/>
          <w:trHeight w:val="387"/>
        </w:trPr>
        <w:tc>
          <w:tcPr>
            <w:tcW w:w="440" w:type="pct"/>
          </w:tcPr>
          <w:p w:rsidR="00600616" w:rsidRPr="00600616" w:rsidRDefault="00600616" w:rsidP="008F54DC">
            <w:pPr>
              <w:spacing w:before="120"/>
              <w:jc w:val="center"/>
              <w:rPr>
                <w:rFonts w:ascii="Gotham ExtraLight" w:hAnsi="Gotham ExtraLight" w:cs="Arial"/>
                <w:b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600616" w:rsidRDefault="00600616" w:rsidP="008F54D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ExtraLight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026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  <w:tc>
          <w:tcPr>
            <w:tcW w:w="929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  <w:tc>
          <w:tcPr>
            <w:tcW w:w="846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</w:tr>
      <w:tr w:rsidR="00600616" w:rsidRPr="00600616" w:rsidTr="00600616">
        <w:trPr>
          <w:cantSplit/>
          <w:trHeight w:val="387"/>
        </w:trPr>
        <w:tc>
          <w:tcPr>
            <w:tcW w:w="440" w:type="pct"/>
          </w:tcPr>
          <w:p w:rsidR="00600616" w:rsidRPr="00600616" w:rsidRDefault="00600616" w:rsidP="008F54DC">
            <w:pPr>
              <w:spacing w:before="120"/>
              <w:jc w:val="center"/>
              <w:rPr>
                <w:rFonts w:ascii="Gotham ExtraLight" w:hAnsi="Gotham ExtraLight" w:cs="Arial"/>
                <w:b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600616" w:rsidRDefault="00600616" w:rsidP="008F54D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ExtraLight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026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  <w:tc>
          <w:tcPr>
            <w:tcW w:w="929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  <w:tc>
          <w:tcPr>
            <w:tcW w:w="846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</w:tr>
      <w:tr w:rsidR="00600616" w:rsidRPr="00600616" w:rsidTr="00600616">
        <w:trPr>
          <w:cantSplit/>
          <w:trHeight w:val="387"/>
        </w:trPr>
        <w:tc>
          <w:tcPr>
            <w:tcW w:w="440" w:type="pct"/>
          </w:tcPr>
          <w:p w:rsidR="00600616" w:rsidRPr="00600616" w:rsidRDefault="00600616" w:rsidP="008F54DC">
            <w:pPr>
              <w:spacing w:before="120"/>
              <w:jc w:val="center"/>
              <w:rPr>
                <w:rFonts w:ascii="Gotham ExtraLight" w:hAnsi="Gotham ExtraLight" w:cs="Arial"/>
                <w:b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600616" w:rsidRDefault="00600616" w:rsidP="008F54D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ExtraLight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026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  <w:tc>
          <w:tcPr>
            <w:tcW w:w="929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  <w:tc>
          <w:tcPr>
            <w:tcW w:w="846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</w:tr>
      <w:tr w:rsidR="00600616" w:rsidRPr="00600616" w:rsidTr="00600616">
        <w:trPr>
          <w:cantSplit/>
          <w:trHeight w:val="387"/>
        </w:trPr>
        <w:tc>
          <w:tcPr>
            <w:tcW w:w="440" w:type="pct"/>
          </w:tcPr>
          <w:p w:rsidR="00600616" w:rsidRPr="00600616" w:rsidRDefault="00600616" w:rsidP="008F54DC">
            <w:pPr>
              <w:spacing w:before="120"/>
              <w:jc w:val="center"/>
              <w:rPr>
                <w:rFonts w:ascii="Gotham ExtraLight" w:hAnsi="Gotham ExtraLight" w:cs="Arial"/>
                <w:b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600616" w:rsidRDefault="00600616" w:rsidP="008F54D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ExtraLight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026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  <w:tc>
          <w:tcPr>
            <w:tcW w:w="929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  <w:tc>
          <w:tcPr>
            <w:tcW w:w="846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</w:tr>
      <w:tr w:rsidR="00600616" w:rsidRPr="00600616" w:rsidTr="00600616">
        <w:trPr>
          <w:cantSplit/>
          <w:trHeight w:val="387"/>
        </w:trPr>
        <w:tc>
          <w:tcPr>
            <w:tcW w:w="440" w:type="pct"/>
          </w:tcPr>
          <w:p w:rsidR="00600616" w:rsidRPr="00600616" w:rsidRDefault="00600616" w:rsidP="008F54DC">
            <w:pPr>
              <w:spacing w:before="120"/>
              <w:jc w:val="center"/>
              <w:rPr>
                <w:rFonts w:ascii="Gotham ExtraLight" w:hAnsi="Gotham ExtraLight" w:cs="Arial"/>
                <w:b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600616" w:rsidRDefault="00600616" w:rsidP="008F54D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ExtraLight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026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  <w:tc>
          <w:tcPr>
            <w:tcW w:w="929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  <w:tc>
          <w:tcPr>
            <w:tcW w:w="846" w:type="pct"/>
          </w:tcPr>
          <w:p w:rsidR="00600616" w:rsidRPr="00600616" w:rsidRDefault="00600616" w:rsidP="008F54DC">
            <w:pPr>
              <w:spacing w:before="120"/>
              <w:jc w:val="both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</w:p>
        </w:tc>
      </w:tr>
    </w:tbl>
    <w:p w:rsidR="00600616" w:rsidRPr="00600616" w:rsidRDefault="00600616" w:rsidP="00600616">
      <w:pPr>
        <w:rPr>
          <w:rFonts w:ascii="Gotham ExtraLight" w:hAnsi="Gotham ExtraLight"/>
          <w:sz w:val="20"/>
          <w:szCs w:val="20"/>
        </w:rPr>
      </w:pPr>
    </w:p>
    <w:p w:rsidR="00600616" w:rsidRPr="00600616" w:rsidRDefault="00600616" w:rsidP="00600616">
      <w:pPr>
        <w:spacing w:line="0" w:lineRule="atLeast"/>
        <w:jc w:val="both"/>
        <w:rPr>
          <w:rFonts w:ascii="Gotham ExtraLight" w:hAnsi="Gotham ExtraLight" w:cs="Arial"/>
          <w:snapToGrid w:val="0"/>
          <w:sz w:val="20"/>
          <w:szCs w:val="20"/>
        </w:rPr>
      </w:pPr>
      <w:r w:rsidRPr="00600616">
        <w:rPr>
          <w:rFonts w:ascii="Gotham ExtraLight" w:hAnsi="Gotham ExtraLight" w:cs="Arial"/>
          <w:snapToGrid w:val="0"/>
          <w:sz w:val="20"/>
          <w:szCs w:val="20"/>
        </w:rPr>
        <w:t>Nombre y Firma del Auditor/a Líder: ________________________</w:t>
      </w:r>
    </w:p>
    <w:p w:rsidR="001441F2" w:rsidRDefault="001441F2" w:rsidP="00600616">
      <w:pPr>
        <w:pStyle w:val="Encabezado"/>
        <w:jc w:val="center"/>
        <w:rPr>
          <w:rFonts w:ascii="Gotham ExtraLight" w:hAnsi="Gotham ExtraLight" w:cs="Arial"/>
          <w:bCs/>
          <w:sz w:val="20"/>
          <w:szCs w:val="20"/>
        </w:rPr>
      </w:pPr>
    </w:p>
    <w:p w:rsidR="001441F2" w:rsidRDefault="001441F2" w:rsidP="00600616">
      <w:pPr>
        <w:pStyle w:val="Encabezado"/>
        <w:jc w:val="center"/>
        <w:rPr>
          <w:rFonts w:ascii="Gotham ExtraLight" w:hAnsi="Gotham ExtraLight" w:cs="Arial"/>
          <w:bCs/>
          <w:sz w:val="20"/>
          <w:szCs w:val="20"/>
        </w:rPr>
      </w:pPr>
    </w:p>
    <w:p w:rsidR="001441F2" w:rsidRDefault="001441F2" w:rsidP="00600616">
      <w:pPr>
        <w:pStyle w:val="Encabezado"/>
        <w:jc w:val="center"/>
        <w:rPr>
          <w:rFonts w:ascii="Gotham ExtraLight" w:hAnsi="Gotham ExtraLight" w:cs="Arial"/>
          <w:bCs/>
          <w:sz w:val="20"/>
          <w:szCs w:val="20"/>
        </w:rPr>
      </w:pPr>
    </w:p>
    <w:p w:rsidR="00600616" w:rsidRPr="00600616" w:rsidRDefault="00600616" w:rsidP="00600616">
      <w:pPr>
        <w:pStyle w:val="Encabezado"/>
        <w:jc w:val="center"/>
        <w:rPr>
          <w:rFonts w:ascii="Gotham ExtraLight" w:hAnsi="Gotham ExtraLight" w:cs="Arial"/>
          <w:bCs/>
          <w:sz w:val="20"/>
          <w:szCs w:val="20"/>
        </w:rPr>
      </w:pPr>
      <w:r w:rsidRPr="00600616">
        <w:rPr>
          <w:rFonts w:ascii="Gotham ExtraLight" w:hAnsi="Gotham ExtraLight" w:cs="Arial"/>
          <w:bCs/>
          <w:sz w:val="20"/>
          <w:szCs w:val="20"/>
        </w:rPr>
        <w:lastRenderedPageBreak/>
        <w:t>INSTRUCTIVO DE LLENADO</w:t>
      </w:r>
    </w:p>
    <w:p w:rsidR="00600616" w:rsidRPr="00600616" w:rsidRDefault="00600616" w:rsidP="00600616">
      <w:pPr>
        <w:pStyle w:val="Encabezado"/>
        <w:jc w:val="center"/>
        <w:rPr>
          <w:rFonts w:ascii="Gotham ExtraLight" w:hAnsi="Gotham ExtraLight" w:cs="Arial"/>
          <w:b/>
          <w:bCs/>
          <w:sz w:val="20"/>
          <w:szCs w:val="20"/>
        </w:rPr>
      </w:pPr>
    </w:p>
    <w:p w:rsidR="00600616" w:rsidRPr="00600616" w:rsidRDefault="00600616" w:rsidP="00600616">
      <w:pPr>
        <w:pStyle w:val="Encabezado"/>
        <w:jc w:val="both"/>
        <w:rPr>
          <w:rFonts w:ascii="Gotham ExtraLight" w:hAnsi="Gotham ExtraLight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8753"/>
      </w:tblGrid>
      <w:tr w:rsidR="00600616" w:rsidRPr="00600616" w:rsidTr="008F54DC">
        <w:tc>
          <w:tcPr>
            <w:tcW w:w="1510" w:type="dxa"/>
          </w:tcPr>
          <w:p w:rsidR="00600616" w:rsidRPr="00600616" w:rsidRDefault="00600616" w:rsidP="008F54DC">
            <w:pPr>
              <w:pStyle w:val="Encabezado"/>
              <w:spacing w:line="360" w:lineRule="auto"/>
              <w:jc w:val="center"/>
              <w:rPr>
                <w:rFonts w:ascii="Gotham ExtraLight" w:hAnsi="Gotham ExtraLight" w:cs="Arial"/>
                <w:b/>
                <w:bCs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b/>
                <w:bCs/>
                <w:sz w:val="20"/>
                <w:szCs w:val="20"/>
              </w:rPr>
              <w:t>Núm.</w:t>
            </w:r>
          </w:p>
        </w:tc>
        <w:tc>
          <w:tcPr>
            <w:tcW w:w="12522" w:type="dxa"/>
          </w:tcPr>
          <w:p w:rsidR="00600616" w:rsidRPr="00600616" w:rsidRDefault="00600616" w:rsidP="008F54DC">
            <w:pPr>
              <w:pStyle w:val="Encabezado"/>
              <w:spacing w:line="360" w:lineRule="auto"/>
              <w:jc w:val="center"/>
              <w:rPr>
                <w:rFonts w:ascii="Gotham ExtraLight" w:hAnsi="Gotham ExtraLight" w:cs="Arial"/>
                <w:b/>
                <w:bCs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600616" w:rsidRPr="00600616" w:rsidTr="008F54DC">
        <w:tc>
          <w:tcPr>
            <w:tcW w:w="1510" w:type="dxa"/>
            <w:vAlign w:val="center"/>
          </w:tcPr>
          <w:p w:rsidR="00600616" w:rsidRPr="00600616" w:rsidRDefault="00600616" w:rsidP="008F54DC">
            <w:pPr>
              <w:pStyle w:val="Encabezado"/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  <w:r w:rsidRPr="00600616">
              <w:rPr>
                <w:rFonts w:ascii="Gotham ExtraLight" w:hAnsi="Gotham ExtraLight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2522" w:type="dxa"/>
            <w:vAlign w:val="center"/>
          </w:tcPr>
          <w:p w:rsidR="00600616" w:rsidRPr="00600616" w:rsidRDefault="00600616" w:rsidP="008F54DC">
            <w:pPr>
              <w:pStyle w:val="Encabezado"/>
              <w:spacing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sz w:val="20"/>
                <w:szCs w:val="20"/>
              </w:rPr>
              <w:t>Anotar el domicilio oficial  de la UPT</w:t>
            </w:r>
          </w:p>
        </w:tc>
      </w:tr>
      <w:tr w:rsidR="00600616" w:rsidRPr="00600616" w:rsidTr="008F54DC">
        <w:tc>
          <w:tcPr>
            <w:tcW w:w="1510" w:type="dxa"/>
            <w:vAlign w:val="center"/>
          </w:tcPr>
          <w:p w:rsidR="00600616" w:rsidRPr="00600616" w:rsidRDefault="00600616" w:rsidP="008F54DC">
            <w:pPr>
              <w:pStyle w:val="Encabezado"/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  <w:r w:rsidRPr="00600616">
              <w:rPr>
                <w:rFonts w:ascii="Gotham ExtraLight" w:hAnsi="Gotham ExtraLight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2522" w:type="dxa"/>
            <w:vAlign w:val="center"/>
          </w:tcPr>
          <w:p w:rsidR="00600616" w:rsidRPr="00600616" w:rsidRDefault="00600616" w:rsidP="00600616">
            <w:pPr>
              <w:pStyle w:val="Encabezado"/>
              <w:spacing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sz w:val="20"/>
                <w:szCs w:val="20"/>
              </w:rPr>
              <w:t xml:space="preserve">Anotar el objetivo de la auditoría a realizar ejemplo: Determinar el grado de implementación del </w:t>
            </w:r>
            <w:r>
              <w:rPr>
                <w:rFonts w:ascii="Gotham ExtraLight" w:hAnsi="Gotham ExtraLight" w:cs="Arial"/>
                <w:sz w:val="20"/>
                <w:szCs w:val="20"/>
              </w:rPr>
              <w:t>SGI</w:t>
            </w:r>
          </w:p>
        </w:tc>
      </w:tr>
      <w:tr w:rsidR="00600616" w:rsidRPr="00600616" w:rsidTr="008F54DC">
        <w:tc>
          <w:tcPr>
            <w:tcW w:w="1510" w:type="dxa"/>
            <w:vAlign w:val="center"/>
          </w:tcPr>
          <w:p w:rsidR="00600616" w:rsidRPr="00600616" w:rsidRDefault="00600616" w:rsidP="008F54DC">
            <w:pPr>
              <w:pStyle w:val="Encabezado"/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  <w:r w:rsidRPr="00600616">
              <w:rPr>
                <w:rFonts w:ascii="Gotham ExtraLight" w:hAnsi="Gotham ExtraLight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2522" w:type="dxa"/>
            <w:vAlign w:val="center"/>
          </w:tcPr>
          <w:p w:rsidR="00600616" w:rsidRPr="00600616" w:rsidRDefault="00600616" w:rsidP="008F54DC">
            <w:pPr>
              <w:pStyle w:val="Encabezado"/>
              <w:spacing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sz w:val="20"/>
                <w:szCs w:val="20"/>
              </w:rPr>
              <w:t>Anotar el alcance de la auditoría</w:t>
            </w:r>
          </w:p>
        </w:tc>
      </w:tr>
      <w:tr w:rsidR="00600616" w:rsidRPr="00600616" w:rsidTr="008F54DC">
        <w:tc>
          <w:tcPr>
            <w:tcW w:w="1510" w:type="dxa"/>
            <w:vAlign w:val="center"/>
          </w:tcPr>
          <w:p w:rsidR="00600616" w:rsidRPr="00600616" w:rsidRDefault="00600616" w:rsidP="008F54DC">
            <w:pPr>
              <w:pStyle w:val="Encabezado"/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  <w:r w:rsidRPr="00600616">
              <w:rPr>
                <w:rFonts w:ascii="Gotham ExtraLight" w:hAnsi="Gotham ExtraLight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12522" w:type="dxa"/>
            <w:vAlign w:val="center"/>
          </w:tcPr>
          <w:p w:rsidR="00600616" w:rsidRPr="00600616" w:rsidRDefault="00600616" w:rsidP="008F54DC">
            <w:pPr>
              <w:pStyle w:val="Encabezado"/>
              <w:spacing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sz w:val="20"/>
                <w:szCs w:val="20"/>
              </w:rPr>
              <w:t>Anotar la fecha en la que se realizara la auditoría</w:t>
            </w:r>
          </w:p>
        </w:tc>
      </w:tr>
      <w:tr w:rsidR="00600616" w:rsidRPr="00600616" w:rsidTr="008F54DC">
        <w:tc>
          <w:tcPr>
            <w:tcW w:w="1510" w:type="dxa"/>
            <w:vAlign w:val="center"/>
          </w:tcPr>
          <w:p w:rsidR="00600616" w:rsidRPr="00600616" w:rsidRDefault="00600616" w:rsidP="008F54DC">
            <w:pPr>
              <w:pStyle w:val="Encabezado"/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  <w:r w:rsidRPr="00600616">
              <w:rPr>
                <w:rFonts w:ascii="Gotham ExtraLight" w:hAnsi="Gotham ExtraLight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12522" w:type="dxa"/>
            <w:vAlign w:val="center"/>
          </w:tcPr>
          <w:p w:rsidR="00600616" w:rsidRPr="00600616" w:rsidRDefault="00600616" w:rsidP="008F54DC">
            <w:pPr>
              <w:pStyle w:val="Encabezado"/>
              <w:spacing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sz w:val="20"/>
                <w:szCs w:val="20"/>
              </w:rPr>
              <w:t>Anotar el periodo de tiempo que se realizara la auditoría por pr</w:t>
            </w:r>
            <w:r w:rsidR="00340F50">
              <w:rPr>
                <w:rFonts w:ascii="Gotham ExtraLight" w:hAnsi="Gotham ExtraLight" w:cs="Arial"/>
                <w:sz w:val="20"/>
                <w:szCs w:val="20"/>
              </w:rPr>
              <w:t>ocesos y requisitos del MEG</w:t>
            </w:r>
            <w:r w:rsidRPr="00600616">
              <w:rPr>
                <w:rFonts w:ascii="Gotham ExtraLight" w:hAnsi="Gotham ExtraLight" w:cs="Arial"/>
                <w:sz w:val="20"/>
                <w:szCs w:val="20"/>
              </w:rPr>
              <w:t xml:space="preserve">. Ejemplo: </w:t>
            </w:r>
            <w:r w:rsidRPr="007A2CF4">
              <w:rPr>
                <w:rFonts w:ascii="Gotham ExtraLight" w:hAnsi="Gotham ExtraLight" w:cs="Arial"/>
                <w:bCs/>
                <w:sz w:val="20"/>
                <w:szCs w:val="20"/>
              </w:rPr>
              <w:t>09:00-09:30</w:t>
            </w:r>
            <w:r w:rsidRPr="00600616">
              <w:rPr>
                <w:rFonts w:ascii="Gotham ExtraLight" w:hAnsi="Gotham ExtraLight" w:cs="Arial"/>
                <w:sz w:val="20"/>
                <w:szCs w:val="20"/>
              </w:rPr>
              <w:t xml:space="preserve">  reunión de apertura</w:t>
            </w:r>
          </w:p>
        </w:tc>
      </w:tr>
      <w:tr w:rsidR="00600616" w:rsidRPr="00600616" w:rsidTr="008F54DC">
        <w:trPr>
          <w:trHeight w:val="289"/>
        </w:trPr>
        <w:tc>
          <w:tcPr>
            <w:tcW w:w="1510" w:type="dxa"/>
            <w:vAlign w:val="center"/>
          </w:tcPr>
          <w:p w:rsidR="00600616" w:rsidRPr="00600616" w:rsidRDefault="00600616" w:rsidP="008F54DC">
            <w:pPr>
              <w:pStyle w:val="Encabezado"/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  <w:r w:rsidRPr="00600616">
              <w:rPr>
                <w:rFonts w:ascii="Gotham ExtraLight" w:hAnsi="Gotham ExtraLight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12522" w:type="dxa"/>
            <w:vAlign w:val="center"/>
          </w:tcPr>
          <w:p w:rsidR="00600616" w:rsidRPr="00600616" w:rsidRDefault="00600616" w:rsidP="008F54DC">
            <w:pPr>
              <w:pStyle w:val="Encabezado"/>
              <w:spacing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sz w:val="20"/>
                <w:szCs w:val="20"/>
              </w:rPr>
              <w:t>Anotar el nombre completo del/la responsable de la actividad o requisito a auditar</w:t>
            </w:r>
          </w:p>
        </w:tc>
      </w:tr>
      <w:tr w:rsidR="00600616" w:rsidRPr="00600616" w:rsidTr="008F54DC">
        <w:tc>
          <w:tcPr>
            <w:tcW w:w="1510" w:type="dxa"/>
            <w:vAlign w:val="center"/>
          </w:tcPr>
          <w:p w:rsidR="00600616" w:rsidRPr="00600616" w:rsidRDefault="00600616" w:rsidP="008F54DC">
            <w:pPr>
              <w:pStyle w:val="Encabezado"/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  <w:r w:rsidRPr="00600616">
              <w:rPr>
                <w:rFonts w:ascii="Gotham ExtraLight" w:hAnsi="Gotham ExtraLight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2522" w:type="dxa"/>
            <w:vAlign w:val="center"/>
          </w:tcPr>
          <w:p w:rsidR="00600616" w:rsidRPr="00600616" w:rsidRDefault="00600616" w:rsidP="008F54DC">
            <w:pPr>
              <w:pStyle w:val="Encabezado"/>
              <w:spacing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sz w:val="20"/>
                <w:szCs w:val="20"/>
              </w:rPr>
              <w:t xml:space="preserve">Anotar el nombre de la persona con quien se tendrá contacto durante la auditoría </w:t>
            </w:r>
          </w:p>
        </w:tc>
      </w:tr>
      <w:tr w:rsidR="00600616" w:rsidRPr="00600616" w:rsidTr="008F54DC">
        <w:tc>
          <w:tcPr>
            <w:tcW w:w="1510" w:type="dxa"/>
            <w:vAlign w:val="center"/>
          </w:tcPr>
          <w:p w:rsidR="00600616" w:rsidRPr="00600616" w:rsidRDefault="00600616" w:rsidP="008F54DC">
            <w:pPr>
              <w:pStyle w:val="Encabezado"/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  <w:r w:rsidRPr="00600616">
              <w:rPr>
                <w:rFonts w:ascii="Gotham ExtraLight" w:hAnsi="Gotham ExtraLight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12522" w:type="dxa"/>
            <w:vAlign w:val="center"/>
          </w:tcPr>
          <w:p w:rsidR="00600616" w:rsidRPr="00600616" w:rsidRDefault="00600616" w:rsidP="008F54DC">
            <w:pPr>
              <w:pStyle w:val="Encabezado"/>
              <w:spacing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sz w:val="20"/>
                <w:szCs w:val="20"/>
              </w:rPr>
              <w:t>Anotar el área a la que pertenece el contacto: Por ejemplo Dirección de la División de Ingenierías y el sitio en donde se realizará, por ejemplo Oficina de la Dirección de la División de Ingenierías</w:t>
            </w:r>
          </w:p>
        </w:tc>
      </w:tr>
      <w:tr w:rsidR="00600616" w:rsidRPr="00600616" w:rsidTr="008F54DC">
        <w:tc>
          <w:tcPr>
            <w:tcW w:w="1510" w:type="dxa"/>
            <w:vAlign w:val="center"/>
          </w:tcPr>
          <w:p w:rsidR="00600616" w:rsidRPr="00600616" w:rsidRDefault="00600616" w:rsidP="008F54DC">
            <w:pPr>
              <w:pStyle w:val="Encabezado"/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  <w:lang w:val="es-ES"/>
              </w:rPr>
            </w:pPr>
            <w:r w:rsidRPr="00600616">
              <w:rPr>
                <w:rFonts w:ascii="Gotham ExtraLight" w:hAnsi="Gotham ExtraLight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12522" w:type="dxa"/>
            <w:vAlign w:val="center"/>
          </w:tcPr>
          <w:p w:rsidR="00600616" w:rsidRPr="00600616" w:rsidRDefault="00600616" w:rsidP="008F54DC">
            <w:pPr>
              <w:pStyle w:val="Encabezado"/>
              <w:spacing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600616">
              <w:rPr>
                <w:rFonts w:ascii="Gotham ExtraLight" w:hAnsi="Gotham ExtraLight" w:cs="Arial"/>
                <w:sz w:val="20"/>
                <w:szCs w:val="20"/>
              </w:rPr>
              <w:t>Nombre y firma del auditor/a líder</w:t>
            </w:r>
          </w:p>
        </w:tc>
      </w:tr>
    </w:tbl>
    <w:p w:rsidR="00600616" w:rsidRPr="00600616" w:rsidRDefault="00600616" w:rsidP="00600616">
      <w:pPr>
        <w:spacing w:line="0" w:lineRule="atLeast"/>
        <w:jc w:val="both"/>
        <w:rPr>
          <w:rFonts w:ascii="Gotham ExtraLight" w:hAnsi="Gotham ExtraLight" w:cs="Arial"/>
          <w:sz w:val="20"/>
          <w:szCs w:val="20"/>
        </w:rPr>
      </w:pPr>
    </w:p>
    <w:p w:rsidR="00600616" w:rsidRPr="00600616" w:rsidRDefault="00600616" w:rsidP="00600616">
      <w:pPr>
        <w:rPr>
          <w:rFonts w:ascii="Gotham ExtraLight" w:hAnsi="Gotham ExtraLight"/>
          <w:sz w:val="20"/>
          <w:szCs w:val="20"/>
        </w:rPr>
      </w:pPr>
    </w:p>
    <w:sectPr w:rsidR="00600616" w:rsidRPr="00600616" w:rsidSect="001263C5">
      <w:headerReference w:type="default" r:id="rId8"/>
      <w:pgSz w:w="12240" w:h="15840"/>
      <w:pgMar w:top="851" w:right="1134" w:bottom="851" w:left="1134" w:header="708" w:footer="708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1A7" w:rsidRDefault="00F431A7" w:rsidP="00F548B4">
      <w:pPr>
        <w:spacing w:after="0" w:line="240" w:lineRule="auto"/>
      </w:pPr>
      <w:r>
        <w:separator/>
      </w:r>
    </w:p>
  </w:endnote>
  <w:endnote w:type="continuationSeparator" w:id="0">
    <w:p w:rsidR="00F431A7" w:rsidRDefault="00F431A7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1A7" w:rsidRDefault="00F431A7" w:rsidP="00F548B4">
      <w:pPr>
        <w:spacing w:after="0" w:line="240" w:lineRule="auto"/>
      </w:pPr>
      <w:r>
        <w:separator/>
      </w:r>
    </w:p>
  </w:footnote>
  <w:footnote w:type="continuationSeparator" w:id="0">
    <w:p w:rsidR="00F431A7" w:rsidRDefault="00F431A7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D5779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Franklin Gothic Medium" w:hAnsi="Franklin Gothic Medium"/>
              <w:noProof/>
              <w:color w:val="000000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50764966" wp14:editId="64EAA80B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520700" cy="608965"/>
                <wp:effectExtent l="0" t="0" r="0" b="635"/>
                <wp:wrapNone/>
                <wp:docPr id="4" name="Imagen 4" descr="C:\Users\Liliana\Documents\Trabajos_UPT_heme\CALIDAD\MEG_2003_2012\Logos UPT\UP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iliana\Documents\Trabajos_UPT_heme\CALIDAD\MEG_2003_2012\Logos UPT\UP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D5779" w:rsidRPr="00D00462" w:rsidTr="001263C5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380155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600616" w:rsidP="001263C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08</w:t>
          </w:r>
        </w:p>
      </w:tc>
      <w:tc>
        <w:tcPr>
          <w:tcW w:w="199" w:type="dxa"/>
          <w:tcBorders>
            <w:left w:val="nil"/>
          </w:tcBorders>
        </w:tcPr>
        <w:p w:rsidR="00DD5779" w:rsidRPr="001263C5" w:rsidRDefault="00DD5779" w:rsidP="0067768A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D5779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380155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380155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0B4DA2" w:rsidP="001263C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199" w:type="dxa"/>
          <w:tcBorders>
            <w:left w:val="nil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D5779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190E76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D5779" w:rsidRPr="004C3070" w:rsidRDefault="00DD5779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190E76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4320CD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2/</w:t>
          </w:r>
          <w:proofErr w:type="spellStart"/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Sep</w:t>
          </w:r>
          <w:proofErr w:type="spellEnd"/>
          <w:r w:rsidR="00DD5779" w:rsidRPr="001263C5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D5779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D5779" w:rsidRPr="00380155" w:rsidRDefault="004320CD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8.2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D5779" w:rsidRPr="001C405F" w:rsidRDefault="00600616" w:rsidP="001C405F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>
            <w:rPr>
              <w:rFonts w:ascii="Gotham ExtraLight" w:hAnsi="Gotham ExtraLight" w:cs="Arial"/>
              <w:sz w:val="18"/>
              <w:szCs w:val="18"/>
            </w:rPr>
            <w:t>Plan de Auditoría Interna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EB2AF7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7D34CD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4320CD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6"/>
              <w:szCs w:val="16"/>
              <w:lang w:eastAsia="es-ES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Página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973A5D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2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 de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973A5D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2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D5779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4320CD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4320CD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D5779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097BDE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D5779" w:rsidRDefault="00DD57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00B"/>
    <w:multiLevelType w:val="hybridMultilevel"/>
    <w:tmpl w:val="345046F6"/>
    <w:lvl w:ilvl="0" w:tplc="A8541F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05D5C"/>
    <w:multiLevelType w:val="hybridMultilevel"/>
    <w:tmpl w:val="9B64E23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72FC"/>
    <w:rsid w:val="000338BD"/>
    <w:rsid w:val="000436DA"/>
    <w:rsid w:val="0006068B"/>
    <w:rsid w:val="00062D72"/>
    <w:rsid w:val="00071EAB"/>
    <w:rsid w:val="00080796"/>
    <w:rsid w:val="000825FE"/>
    <w:rsid w:val="00085ED5"/>
    <w:rsid w:val="000924BC"/>
    <w:rsid w:val="000A2BFD"/>
    <w:rsid w:val="000A41B0"/>
    <w:rsid w:val="000B30E9"/>
    <w:rsid w:val="000B47AC"/>
    <w:rsid w:val="000B4DA2"/>
    <w:rsid w:val="000C1385"/>
    <w:rsid w:val="000E6947"/>
    <w:rsid w:val="00106EAA"/>
    <w:rsid w:val="001133D4"/>
    <w:rsid w:val="00125245"/>
    <w:rsid w:val="001263C5"/>
    <w:rsid w:val="0013078E"/>
    <w:rsid w:val="001441F2"/>
    <w:rsid w:val="001528FD"/>
    <w:rsid w:val="001615B9"/>
    <w:rsid w:val="0017713A"/>
    <w:rsid w:val="00177ED4"/>
    <w:rsid w:val="00182796"/>
    <w:rsid w:val="00186E60"/>
    <w:rsid w:val="001B3450"/>
    <w:rsid w:val="001C405F"/>
    <w:rsid w:val="001F6A1D"/>
    <w:rsid w:val="002000A6"/>
    <w:rsid w:val="00202FCA"/>
    <w:rsid w:val="00226F87"/>
    <w:rsid w:val="00246F67"/>
    <w:rsid w:val="00254E3B"/>
    <w:rsid w:val="00270DDB"/>
    <w:rsid w:val="00274754"/>
    <w:rsid w:val="002807A8"/>
    <w:rsid w:val="002809F9"/>
    <w:rsid w:val="00284227"/>
    <w:rsid w:val="002844EE"/>
    <w:rsid w:val="00293638"/>
    <w:rsid w:val="002C5A41"/>
    <w:rsid w:val="002C71B6"/>
    <w:rsid w:val="002D1243"/>
    <w:rsid w:val="002E0F6E"/>
    <w:rsid w:val="002E6892"/>
    <w:rsid w:val="002E6EB7"/>
    <w:rsid w:val="002F18CD"/>
    <w:rsid w:val="002F3267"/>
    <w:rsid w:val="0030462F"/>
    <w:rsid w:val="00314240"/>
    <w:rsid w:val="003169E2"/>
    <w:rsid w:val="00322EAE"/>
    <w:rsid w:val="00340F50"/>
    <w:rsid w:val="003452E9"/>
    <w:rsid w:val="00346F0C"/>
    <w:rsid w:val="00366288"/>
    <w:rsid w:val="00380155"/>
    <w:rsid w:val="003839B4"/>
    <w:rsid w:val="0038419B"/>
    <w:rsid w:val="00397768"/>
    <w:rsid w:val="003B3A0B"/>
    <w:rsid w:val="003D23A6"/>
    <w:rsid w:val="003E76B1"/>
    <w:rsid w:val="003E76B3"/>
    <w:rsid w:val="003F0B6F"/>
    <w:rsid w:val="003F39ED"/>
    <w:rsid w:val="003F5BBC"/>
    <w:rsid w:val="003F7BA5"/>
    <w:rsid w:val="0041090F"/>
    <w:rsid w:val="00415030"/>
    <w:rsid w:val="00415BDB"/>
    <w:rsid w:val="00415E32"/>
    <w:rsid w:val="004211F3"/>
    <w:rsid w:val="00422370"/>
    <w:rsid w:val="00426A41"/>
    <w:rsid w:val="00430672"/>
    <w:rsid w:val="004320CD"/>
    <w:rsid w:val="00440271"/>
    <w:rsid w:val="0044086B"/>
    <w:rsid w:val="004432E2"/>
    <w:rsid w:val="00454B3D"/>
    <w:rsid w:val="00457EFA"/>
    <w:rsid w:val="004727F9"/>
    <w:rsid w:val="00475543"/>
    <w:rsid w:val="00475B93"/>
    <w:rsid w:val="004869FB"/>
    <w:rsid w:val="00490D86"/>
    <w:rsid w:val="004961F5"/>
    <w:rsid w:val="00496BA9"/>
    <w:rsid w:val="004A5244"/>
    <w:rsid w:val="004B3749"/>
    <w:rsid w:val="004C3070"/>
    <w:rsid w:val="004D1C73"/>
    <w:rsid w:val="004D3B0E"/>
    <w:rsid w:val="004E318A"/>
    <w:rsid w:val="005008D1"/>
    <w:rsid w:val="005123DF"/>
    <w:rsid w:val="0052604A"/>
    <w:rsid w:val="00544E19"/>
    <w:rsid w:val="00557C7E"/>
    <w:rsid w:val="00574200"/>
    <w:rsid w:val="005941F3"/>
    <w:rsid w:val="00597153"/>
    <w:rsid w:val="005B6D73"/>
    <w:rsid w:val="005D6FEA"/>
    <w:rsid w:val="005E7EE5"/>
    <w:rsid w:val="005F3707"/>
    <w:rsid w:val="00600616"/>
    <w:rsid w:val="00600F98"/>
    <w:rsid w:val="00605BFD"/>
    <w:rsid w:val="0061116D"/>
    <w:rsid w:val="006627AF"/>
    <w:rsid w:val="00665F3A"/>
    <w:rsid w:val="0067768A"/>
    <w:rsid w:val="00682B4E"/>
    <w:rsid w:val="00692E71"/>
    <w:rsid w:val="006933AD"/>
    <w:rsid w:val="006956B7"/>
    <w:rsid w:val="00696924"/>
    <w:rsid w:val="006970C4"/>
    <w:rsid w:val="006973FF"/>
    <w:rsid w:val="006A38DC"/>
    <w:rsid w:val="006B3A6F"/>
    <w:rsid w:val="006C582B"/>
    <w:rsid w:val="006C6716"/>
    <w:rsid w:val="006D4B5A"/>
    <w:rsid w:val="006E24D1"/>
    <w:rsid w:val="006F14B1"/>
    <w:rsid w:val="007416C0"/>
    <w:rsid w:val="00752C3D"/>
    <w:rsid w:val="00776F09"/>
    <w:rsid w:val="007926ED"/>
    <w:rsid w:val="007933DF"/>
    <w:rsid w:val="007941BE"/>
    <w:rsid w:val="007A2CF4"/>
    <w:rsid w:val="007B2383"/>
    <w:rsid w:val="007C3E72"/>
    <w:rsid w:val="007E5EA5"/>
    <w:rsid w:val="007E607D"/>
    <w:rsid w:val="008070B5"/>
    <w:rsid w:val="00836A69"/>
    <w:rsid w:val="00841C8E"/>
    <w:rsid w:val="00855B10"/>
    <w:rsid w:val="008617DA"/>
    <w:rsid w:val="00866B90"/>
    <w:rsid w:val="00874E60"/>
    <w:rsid w:val="0087614F"/>
    <w:rsid w:val="008916F4"/>
    <w:rsid w:val="008A56C2"/>
    <w:rsid w:val="008B4012"/>
    <w:rsid w:val="008E094C"/>
    <w:rsid w:val="00936B7A"/>
    <w:rsid w:val="00942650"/>
    <w:rsid w:val="00953765"/>
    <w:rsid w:val="00964A34"/>
    <w:rsid w:val="00972EBA"/>
    <w:rsid w:val="00973A5D"/>
    <w:rsid w:val="00974BA4"/>
    <w:rsid w:val="00981321"/>
    <w:rsid w:val="00996A4E"/>
    <w:rsid w:val="009A3D80"/>
    <w:rsid w:val="009B7DD2"/>
    <w:rsid w:val="009D0C5D"/>
    <w:rsid w:val="009D6265"/>
    <w:rsid w:val="009F4A18"/>
    <w:rsid w:val="00A15909"/>
    <w:rsid w:val="00A34B51"/>
    <w:rsid w:val="00A57144"/>
    <w:rsid w:val="00A632C4"/>
    <w:rsid w:val="00A64CE1"/>
    <w:rsid w:val="00A66943"/>
    <w:rsid w:val="00A74215"/>
    <w:rsid w:val="00A76E98"/>
    <w:rsid w:val="00A842DC"/>
    <w:rsid w:val="00A974EF"/>
    <w:rsid w:val="00AC7C33"/>
    <w:rsid w:val="00AD000B"/>
    <w:rsid w:val="00AE1AE1"/>
    <w:rsid w:val="00B0500D"/>
    <w:rsid w:val="00B3406F"/>
    <w:rsid w:val="00B44FAA"/>
    <w:rsid w:val="00B46340"/>
    <w:rsid w:val="00BA049A"/>
    <w:rsid w:val="00BA52AD"/>
    <w:rsid w:val="00BA6A37"/>
    <w:rsid w:val="00BC212D"/>
    <w:rsid w:val="00BC79CA"/>
    <w:rsid w:val="00BE2D8E"/>
    <w:rsid w:val="00BE2DDE"/>
    <w:rsid w:val="00BF6772"/>
    <w:rsid w:val="00C0250E"/>
    <w:rsid w:val="00C13DA2"/>
    <w:rsid w:val="00C202A1"/>
    <w:rsid w:val="00C377D5"/>
    <w:rsid w:val="00C43AB7"/>
    <w:rsid w:val="00C563BB"/>
    <w:rsid w:val="00C57C69"/>
    <w:rsid w:val="00C6402F"/>
    <w:rsid w:val="00CA5766"/>
    <w:rsid w:val="00D07D57"/>
    <w:rsid w:val="00D163A4"/>
    <w:rsid w:val="00D24C77"/>
    <w:rsid w:val="00D25418"/>
    <w:rsid w:val="00D31CE8"/>
    <w:rsid w:val="00D45527"/>
    <w:rsid w:val="00D6030B"/>
    <w:rsid w:val="00DA1FCD"/>
    <w:rsid w:val="00DA62E4"/>
    <w:rsid w:val="00DC311A"/>
    <w:rsid w:val="00DC6D34"/>
    <w:rsid w:val="00DD5779"/>
    <w:rsid w:val="00E06213"/>
    <w:rsid w:val="00E20ADB"/>
    <w:rsid w:val="00E2397C"/>
    <w:rsid w:val="00E410D7"/>
    <w:rsid w:val="00E47820"/>
    <w:rsid w:val="00E55811"/>
    <w:rsid w:val="00E657E6"/>
    <w:rsid w:val="00E84D54"/>
    <w:rsid w:val="00E97556"/>
    <w:rsid w:val="00EA4C62"/>
    <w:rsid w:val="00EA5147"/>
    <w:rsid w:val="00EB2AF7"/>
    <w:rsid w:val="00EC362E"/>
    <w:rsid w:val="00ED2585"/>
    <w:rsid w:val="00EF3394"/>
    <w:rsid w:val="00F14FE8"/>
    <w:rsid w:val="00F2120D"/>
    <w:rsid w:val="00F21974"/>
    <w:rsid w:val="00F21A55"/>
    <w:rsid w:val="00F40757"/>
    <w:rsid w:val="00F431A7"/>
    <w:rsid w:val="00F46284"/>
    <w:rsid w:val="00F548B4"/>
    <w:rsid w:val="00F64BC0"/>
    <w:rsid w:val="00F92D68"/>
    <w:rsid w:val="00F958F0"/>
    <w:rsid w:val="00FA1F9E"/>
    <w:rsid w:val="00FB71A5"/>
    <w:rsid w:val="00FC1566"/>
    <w:rsid w:val="00FC1D3D"/>
    <w:rsid w:val="00FC203F"/>
    <w:rsid w:val="00FE24DF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338880-DC95-4BCC-84EA-3AE122EA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616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453D-573E-4CF6-8A5A-8AAE5D15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4</cp:revision>
  <cp:lastPrinted>2013-03-08T00:17:00Z</cp:lastPrinted>
  <dcterms:created xsi:type="dcterms:W3CDTF">2013-09-05T22:19:00Z</dcterms:created>
  <dcterms:modified xsi:type="dcterms:W3CDTF">2013-09-18T17:32:00Z</dcterms:modified>
</cp:coreProperties>
</file>